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261F" w14:textId="77777777" w:rsidR="00BF1CEA" w:rsidRPr="007C0232" w:rsidRDefault="00BF1CEA" w:rsidP="00BF1CEA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AU"/>
        </w:rPr>
      </w:pPr>
      <w:proofErr w:type="spellStart"/>
      <w:r w:rsidRPr="007C0232">
        <w:rPr>
          <w:rFonts w:ascii="Calibri" w:eastAsia="Times New Roman" w:hAnsi="Calibri" w:cs="Calibri"/>
          <w:b/>
          <w:bCs/>
          <w:color w:val="757579"/>
          <w:kern w:val="36"/>
          <w:sz w:val="36"/>
          <w:szCs w:val="36"/>
          <w:lang w:eastAsia="en-AU"/>
        </w:rPr>
        <w:t>iPREP</w:t>
      </w:r>
      <w:proofErr w:type="spellEnd"/>
      <w:r w:rsidRPr="007C0232">
        <w:rPr>
          <w:rFonts w:ascii="Calibri" w:eastAsia="Times New Roman" w:hAnsi="Calibri" w:cs="Calibri"/>
          <w:b/>
          <w:bCs/>
          <w:color w:val="757579"/>
          <w:kern w:val="36"/>
          <w:sz w:val="36"/>
          <w:szCs w:val="36"/>
          <w:lang w:eastAsia="en-AU"/>
        </w:rPr>
        <w:t xml:space="preserve"> Biodesign </w:t>
      </w:r>
    </w:p>
    <w:p w14:paraId="20521C53" w14:textId="1B41FED1" w:rsidR="00BF1CEA" w:rsidRPr="007C0232" w:rsidRDefault="007C18ED" w:rsidP="00BF1CEA">
      <w:pPr>
        <w:pBdr>
          <w:top w:val="single" w:sz="4" w:space="10" w:color="FFFFFF"/>
          <w:left w:val="single" w:sz="4" w:space="10" w:color="FFFFFF"/>
          <w:bottom w:val="single" w:sz="4" w:space="10" w:color="FFFFFF"/>
          <w:right w:val="single" w:sz="4" w:space="10" w:color="FFFFFF"/>
        </w:pBdr>
        <w:shd w:val="clear" w:color="auto" w:fill="DADBDC"/>
        <w:spacing w:before="360" w:after="240" w:line="240" w:lineRule="auto"/>
        <w:ind w:left="227" w:right="227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>PhD Student</w:t>
      </w:r>
      <w:r w:rsidR="00BF1CEA" w:rsidRPr="007C023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 xml:space="preserve"> </w:t>
      </w:r>
      <w:r w:rsidR="00C6105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>Expression of Interest</w:t>
      </w:r>
    </w:p>
    <w:p w14:paraId="09156450" w14:textId="74E6A7BC" w:rsidR="00BF1CEA" w:rsidRDefault="00BF1CEA" w:rsidP="00BF1CEA">
      <w:pPr>
        <w:spacing w:before="120" w:after="12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7C023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Please email the completed form to </w:t>
      </w:r>
      <w:hyperlink r:id="rId5" w:history="1">
        <w:r w:rsidR="00CF2E53" w:rsidRPr="008E1FC8">
          <w:rPr>
            <w:rStyle w:val="Hyperlink"/>
            <w:rFonts w:ascii="Calibri" w:eastAsia="Times New Roman" w:hAnsi="Calibri" w:cs="Calibri"/>
            <w:sz w:val="24"/>
            <w:szCs w:val="24"/>
            <w:lang w:eastAsia="en-AU"/>
          </w:rPr>
          <w:t>michelle.luca@uwa.edu.au</w:t>
        </w:r>
      </w:hyperlink>
    </w:p>
    <w:p w14:paraId="42ACC810" w14:textId="77777777" w:rsidR="00CB7181" w:rsidRDefault="00CB7181" w:rsidP="00512FE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1B2B952" w14:textId="3191D533" w:rsidR="00512FE7" w:rsidRPr="00B955B9" w:rsidRDefault="00512FE7" w:rsidP="00512FE7">
      <w:pPr>
        <w:spacing w:before="120"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</w:pPr>
      <w:r w:rsidRPr="00B955B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Personal Details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4910"/>
      </w:tblGrid>
      <w:tr w:rsidR="00512FE7" w:rsidRPr="007C0232" w14:paraId="65C709B5" w14:textId="77777777" w:rsidTr="001E1804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14B60178" w14:textId="4B99D9F7" w:rsidR="00BF1CEA" w:rsidRPr="007C0232" w:rsidRDefault="007C18ED" w:rsidP="001E1804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First </w:t>
            </w:r>
            <w:r w:rsidR="000B28C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ame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2563191C" w14:textId="77777777" w:rsidR="00BF1CEA" w:rsidRPr="007C0232" w:rsidRDefault="00BF1CEA" w:rsidP="001E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</w:tr>
      <w:tr w:rsidR="00512FE7" w:rsidRPr="007C0232" w14:paraId="3C9EC999" w14:textId="77777777" w:rsidTr="001E1804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1FCC49FC" w14:textId="3D6441D0" w:rsidR="00BF1CEA" w:rsidRPr="007C0232" w:rsidRDefault="007C18ED" w:rsidP="001E1804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Last </w:t>
            </w:r>
            <w:r w:rsidR="000B28C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ame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7B3F0B3B" w14:textId="77777777" w:rsidR="00BF1CEA" w:rsidRPr="007C0232" w:rsidRDefault="00BF1CEA" w:rsidP="001E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</w:tr>
      <w:tr w:rsidR="00512FE7" w:rsidRPr="007C0232" w14:paraId="59B7AB64" w14:textId="77777777" w:rsidTr="001E1804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32A8D377" w14:textId="3576A3A5" w:rsidR="00BF1CEA" w:rsidRPr="007C0232" w:rsidRDefault="00512FE7" w:rsidP="001E1804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Email address </w:t>
            </w: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11C550C1" w14:textId="2D3CB492" w:rsidR="00BF1CEA" w:rsidRPr="007C0232" w:rsidRDefault="00BF1CEA" w:rsidP="001E1804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512FE7" w:rsidRPr="007C0232" w14:paraId="2CB51645" w14:textId="77777777" w:rsidTr="001E1804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76370CC4" w14:textId="6B651EFD" w:rsidR="00BF1CEA" w:rsidRPr="007C0232" w:rsidRDefault="00F60B9C" w:rsidP="001E1804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Home address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38F1BB8E" w14:textId="77777777" w:rsidR="00BF1CEA" w:rsidRPr="007C0232" w:rsidRDefault="00BF1CEA" w:rsidP="001E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</w:tr>
      <w:tr w:rsidR="00512FE7" w:rsidRPr="007C0232" w14:paraId="51A3258B" w14:textId="77777777" w:rsidTr="001E1804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3A242D2F" w14:textId="2162C0FB" w:rsidR="00BF1CEA" w:rsidRPr="007C0232" w:rsidRDefault="00F60B9C" w:rsidP="001E1804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Phone number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18E62EEE" w14:textId="77777777" w:rsidR="00BF1CEA" w:rsidRPr="007C0232" w:rsidRDefault="00BF1CEA" w:rsidP="001E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</w:tr>
      <w:tr w:rsidR="00295A0F" w:rsidRPr="007C0232" w14:paraId="01D555CB" w14:textId="77777777" w:rsidTr="001E1804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66AF9F90" w14:textId="64921467" w:rsidR="00295A0F" w:rsidRDefault="00F60B9C" w:rsidP="001E1804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12FE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University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7A8956D6" w14:textId="77777777" w:rsidR="00295A0F" w:rsidRPr="007C0232" w:rsidRDefault="00295A0F" w:rsidP="001E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</w:tr>
      <w:tr w:rsidR="00F60B9C" w:rsidRPr="007C0232" w14:paraId="4C020E5E" w14:textId="77777777" w:rsidTr="001E1804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4B910830" w14:textId="28C9DEBB" w:rsidR="00F60B9C" w:rsidRDefault="00F60B9C" w:rsidP="001E1804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chool/discipline area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15F3FB72" w14:textId="77777777" w:rsidR="00F60B9C" w:rsidRPr="007C0232" w:rsidRDefault="00F60B9C" w:rsidP="001E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</w:tr>
      <w:tr w:rsidR="00512FE7" w:rsidRPr="007C0232" w14:paraId="0BCDBEF1" w14:textId="77777777" w:rsidTr="001E1804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7AE43177" w14:textId="617A933B" w:rsidR="00BF1CEA" w:rsidRPr="007C0232" w:rsidRDefault="00512FE7" w:rsidP="001E1804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Principal supervisor </w:t>
            </w:r>
            <w:r w:rsidR="00BF1CEA"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1F4A989F" w14:textId="26DA8350" w:rsidR="00BF1CEA" w:rsidRPr="007C0232" w:rsidRDefault="00BF1CEA" w:rsidP="001E1804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512FE7" w:rsidRPr="007C0232" w14:paraId="3CAF5F0E" w14:textId="77777777" w:rsidTr="001E1804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6F22D959" w14:textId="0983238F" w:rsidR="00BF1CEA" w:rsidRPr="007C0232" w:rsidRDefault="00512FE7" w:rsidP="001E1804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Student number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26F91535" w14:textId="366F15E0" w:rsidR="00BF1CEA" w:rsidRPr="007C0232" w:rsidRDefault="00BF1CEA" w:rsidP="001E1804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512FE7" w:rsidRPr="007C0232" w14:paraId="2F9681B2" w14:textId="77777777" w:rsidTr="001E1804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41DD8E32" w14:textId="6D64371B" w:rsidR="00512FE7" w:rsidRPr="007C0232" w:rsidRDefault="00512FE7" w:rsidP="001E1804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Scholarship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77BB38ED" w14:textId="77777777" w:rsidR="00512FE7" w:rsidRDefault="00512FE7" w:rsidP="001E1804">
            <w:pPr>
              <w:spacing w:before="120" w:after="120" w:line="0" w:lineRule="atLeas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Yes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    </w:t>
            </w: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No </w:t>
            </w:r>
          </w:p>
          <w:p w14:paraId="14A674E7" w14:textId="6758A94D" w:rsidR="00512FE7" w:rsidRDefault="00512FE7" w:rsidP="001E1804">
            <w:pPr>
              <w:spacing w:before="120" w:after="120" w:line="0" w:lineRule="atLeas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12FE7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f </w:t>
            </w:r>
            <w:proofErr w:type="gramStart"/>
            <w:r w:rsidRPr="00512FE7">
              <w:rPr>
                <w:rFonts w:ascii="Calibri" w:eastAsia="Times New Roman" w:hAnsi="Calibri" w:cs="Calibri"/>
                <w:color w:val="000000"/>
                <w:lang w:eastAsia="en-AU"/>
              </w:rPr>
              <w:t>Yes</w:t>
            </w:r>
            <w:proofErr w:type="gramEnd"/>
            <w:r w:rsidRPr="00512FE7">
              <w:rPr>
                <w:rFonts w:ascii="Calibri" w:eastAsia="Times New Roman" w:hAnsi="Calibri" w:cs="Calibri"/>
                <w:color w:val="000000"/>
                <w:lang w:eastAsia="en-AU"/>
              </w:rPr>
              <w:t>, please specify which one and end date</w:t>
            </w:r>
            <w:r w:rsidR="00BE4760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  <w:p w14:paraId="6BA4E29D" w14:textId="2A450ADF" w:rsidR="00512FE7" w:rsidRPr="00512FE7" w:rsidRDefault="00512FE7" w:rsidP="001E1804">
            <w:pPr>
              <w:spacing w:before="120" w:after="120" w:line="0" w:lineRule="atLeast"/>
              <w:rPr>
                <w:rFonts w:ascii="MS Gothic" w:eastAsia="MS Gothic" w:hAnsi="MS Gothic" w:cs="MS Gothic"/>
                <w:color w:val="000000"/>
                <w:lang w:eastAsia="en-AU"/>
              </w:rPr>
            </w:pPr>
            <w:r>
              <w:rPr>
                <w:rFonts w:ascii="MS Gothic" w:eastAsia="MS Gothic" w:hAnsi="MS Gothic" w:cs="MS Gothic"/>
                <w:color w:val="000000"/>
                <w:lang w:eastAsia="en-AU"/>
              </w:rPr>
              <w:t>____________________________</w:t>
            </w:r>
            <w:r w:rsidRPr="00512FE7">
              <w:rPr>
                <w:rFonts w:ascii="MS Gothic" w:eastAsia="MS Gothic" w:hAnsi="MS Gothic" w:cs="MS Gothic"/>
                <w:color w:val="000000"/>
                <w:lang w:eastAsia="en-AU"/>
              </w:rPr>
              <w:t xml:space="preserve"> </w:t>
            </w:r>
          </w:p>
        </w:tc>
      </w:tr>
      <w:tr w:rsidR="00512FE7" w:rsidRPr="007C0232" w14:paraId="0BF694CB" w14:textId="77777777" w:rsidTr="001E1804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2EDE7CE5" w14:textId="46E5DAB5" w:rsidR="00BF1CEA" w:rsidRPr="007C0232" w:rsidRDefault="00BF1CEA" w:rsidP="001E1804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Desired </w:t>
            </w:r>
            <w:r w:rsidR="000B28C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</w:t>
            </w: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articipation </w:t>
            </w:r>
            <w:r w:rsidR="000B28C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</w:t>
            </w: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ode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286A2ABE" w14:textId="77777777" w:rsidR="00BF1CEA" w:rsidRPr="007C0232" w:rsidRDefault="00BF1CEA" w:rsidP="001E1804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n-person    </w:t>
            </w: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emote     </w:t>
            </w: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Combination</w:t>
            </w:r>
          </w:p>
        </w:tc>
      </w:tr>
      <w:tr w:rsidR="00CB7181" w:rsidRPr="007C0232" w14:paraId="5E65B677" w14:textId="77777777" w:rsidTr="001E1804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2C656D15" w14:textId="2F9756BE" w:rsidR="00CB7181" w:rsidRDefault="00CB7181" w:rsidP="00CB7181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f you are unsuccessful with this application</w:t>
            </w: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would you like to be informed of </w:t>
            </w: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futu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lacements</w:t>
            </w: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?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4A168E81" w14:textId="4A035B66" w:rsidR="00CB7181" w:rsidRPr="007C0232" w:rsidRDefault="00CB7181" w:rsidP="00CB7181">
            <w:pPr>
              <w:spacing w:before="120" w:after="120" w:line="0" w:lineRule="atLeast"/>
              <w:rPr>
                <w:rFonts w:ascii="MS Gothic" w:eastAsia="MS Gothic" w:hAnsi="MS Gothic" w:cs="MS Gothic"/>
                <w:color w:val="000000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Yes </w:t>
            </w: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    No </w:t>
            </w: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</w:p>
        </w:tc>
      </w:tr>
      <w:tr w:rsidR="00CB7181" w:rsidRPr="007C0232" w14:paraId="7EBA2D97" w14:textId="77777777" w:rsidTr="001E1804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0F54AC66" w14:textId="701C4B8F" w:rsidR="00CB7181" w:rsidRDefault="00CB7181" w:rsidP="00CB7181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eferred industry partner (if any)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3E66899D" w14:textId="0C0B0EF3" w:rsidR="00CB7181" w:rsidRPr="007C0232" w:rsidRDefault="00CB7181" w:rsidP="00CB7181">
            <w:pPr>
              <w:spacing w:before="120" w:after="120" w:line="0" w:lineRule="atLeast"/>
              <w:rPr>
                <w:rFonts w:ascii="MS Gothic" w:eastAsia="MS Gothic" w:hAnsi="MS Gothic" w:cs="MS Gothic"/>
                <w:color w:val="000000"/>
                <w:lang w:eastAsia="en-AU"/>
              </w:rPr>
            </w:pPr>
          </w:p>
        </w:tc>
      </w:tr>
    </w:tbl>
    <w:p w14:paraId="728DF831" w14:textId="5BE77F2E" w:rsidR="000B28C9" w:rsidRDefault="000B28C9" w:rsidP="000B28C9">
      <w:pPr>
        <w:spacing w:before="60" w:after="6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n-AU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 xml:space="preserve">Please view participating industry partners and projects available on our </w:t>
      </w:r>
      <w:r w:rsidR="0091781F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>website.</w:t>
      </w:r>
      <w:r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 xml:space="preserve">   </w:t>
      </w:r>
    </w:p>
    <w:p w14:paraId="45434232" w14:textId="27483840" w:rsidR="00BF1CEA" w:rsidRDefault="00BF1CEA" w:rsidP="00BF1C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8A2AFB1" w14:textId="343AD4DF" w:rsidR="00295A0F" w:rsidRDefault="00295A0F" w:rsidP="00BF1C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00531FF" w14:textId="725BEC4F" w:rsidR="00295A0F" w:rsidRDefault="00295A0F" w:rsidP="00BF1C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B858963" w14:textId="5CF46A03" w:rsidR="00295A0F" w:rsidRDefault="00295A0F" w:rsidP="00BF1C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7A81519" w14:textId="77777777" w:rsidR="00CD3E36" w:rsidRDefault="00CD3E36" w:rsidP="00512FE7">
      <w:pPr>
        <w:spacing w:before="120"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</w:pPr>
    </w:p>
    <w:p w14:paraId="0D51F820" w14:textId="77777777" w:rsidR="00CD3E36" w:rsidRDefault="00CD3E36" w:rsidP="00512FE7">
      <w:pPr>
        <w:spacing w:before="120"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</w:pPr>
    </w:p>
    <w:p w14:paraId="33488AD4" w14:textId="363E410A" w:rsidR="00512FE7" w:rsidRPr="00B955B9" w:rsidRDefault="00BE4760" w:rsidP="00512FE7">
      <w:pPr>
        <w:spacing w:before="120"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lastRenderedPageBreak/>
        <w:t>General</w:t>
      </w:r>
      <w:r w:rsidR="00B955B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 </w:t>
      </w:r>
      <w:r w:rsidR="00B955B9" w:rsidRPr="00B955B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Eligibility Details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6"/>
        <w:gridCol w:w="5550"/>
      </w:tblGrid>
      <w:tr w:rsidR="00512FE7" w:rsidRPr="007C0232" w14:paraId="463CBCF1" w14:textId="77777777" w:rsidTr="00BE47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18AAC465" w14:textId="77777777" w:rsidR="00512FE7" w:rsidRDefault="00512FE7" w:rsidP="001E1804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nrolment statu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6A3D218B" w14:textId="77777777" w:rsidR="00512FE7" w:rsidRPr="00512FE7" w:rsidRDefault="00512FE7" w:rsidP="001E1804">
            <w:pPr>
              <w:spacing w:before="120" w:after="120" w:line="0" w:lineRule="atLeas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Domestic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  </w:t>
            </w:r>
            <w:r w:rsidRPr="00512FE7">
              <w:rPr>
                <w:rFonts w:ascii="Segoe UI Symbol" w:eastAsia="Times New Roman" w:hAnsi="Segoe UI Symbol" w:cs="Segoe UI Symbol"/>
                <w:color w:val="000000"/>
                <w:lang w:eastAsia="en-AU"/>
              </w:rPr>
              <w:t>☐</w:t>
            </w:r>
            <w:r w:rsidRPr="00512FE7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nternational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512FE7" w:rsidRPr="007C0232" w14:paraId="31AD26A3" w14:textId="77777777" w:rsidTr="00BE47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23295586" w14:textId="5A346132" w:rsidR="00BE4760" w:rsidRPr="00BE4760" w:rsidRDefault="00B955B9" w:rsidP="001E1804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color w:val="FF0000"/>
                <w:lang w:eastAsia="en-AU"/>
              </w:rPr>
            </w:pPr>
            <w:r w:rsidRPr="00BE4760">
              <w:rPr>
                <w:rFonts w:ascii="Calibri" w:eastAsia="Times New Roman" w:hAnsi="Calibri" w:cs="Calibri"/>
                <w:b/>
                <w:bCs/>
                <w:lang w:eastAsia="en-AU"/>
              </w:rPr>
              <w:t>The</w:t>
            </w:r>
            <w:r w:rsidR="00BE4760" w:rsidRPr="00BE4760">
              <w:rPr>
                <w:rFonts w:ascii="Calibri" w:eastAsia="Times New Roman" w:hAnsi="Calibri" w:cs="Calibri"/>
                <w:b/>
                <w:bCs/>
                <w:lang w:eastAsia="en-AU"/>
              </w:rPr>
              <w:t>sis status</w:t>
            </w:r>
            <w:r w:rsidR="00BE4760" w:rsidRPr="00BE4760">
              <w:rPr>
                <w:rFonts w:ascii="Calibri" w:eastAsia="Times New Roman" w:hAnsi="Calibri" w:cs="Calibri"/>
                <w:b/>
                <w:bCs/>
                <w:color w:val="FF0000"/>
                <w:lang w:eastAsia="en-AU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49891B99" w14:textId="3AE6AEAD" w:rsidR="00B955B9" w:rsidRDefault="00512FE7" w:rsidP="001E1804">
            <w:pPr>
              <w:spacing w:before="120" w:after="120" w:line="0" w:lineRule="atLeas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0268F8">
              <w:rPr>
                <w:rFonts w:ascii="Calibri" w:eastAsia="Times New Roman" w:hAnsi="Calibri" w:cs="Calibri"/>
                <w:color w:val="000000"/>
                <w:lang w:eastAsia="en-AU"/>
              </w:rPr>
              <w:t>Late stage</w:t>
            </w:r>
            <w:r w:rsidR="00B955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submitted or close to submission)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    </w:t>
            </w:r>
          </w:p>
          <w:p w14:paraId="19D42CC8" w14:textId="0EC8C7A3" w:rsidR="00BE4760" w:rsidRDefault="00BE4760" w:rsidP="00BE4760">
            <w:pPr>
              <w:spacing w:before="120" w:after="120" w:line="0" w:lineRule="atLeas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lease specify submission or expected submission date:</w:t>
            </w:r>
          </w:p>
          <w:p w14:paraId="62B6CC9A" w14:textId="7BC6A4C2" w:rsidR="00BE4760" w:rsidRDefault="00BE4760" w:rsidP="00BE4760">
            <w:pPr>
              <w:spacing w:before="120" w:after="120" w:line="0" w:lineRule="atLeas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MS Gothic" w:eastAsia="MS Gothic" w:hAnsi="MS Gothic" w:cs="MS Gothic"/>
                <w:color w:val="000000"/>
                <w:lang w:eastAsia="en-AU"/>
              </w:rPr>
              <w:t>____________________________</w:t>
            </w:r>
          </w:p>
          <w:p w14:paraId="1C317DA0" w14:textId="233D9E34" w:rsidR="00512FE7" w:rsidRPr="00BE4760" w:rsidRDefault="00512FE7" w:rsidP="001E1804">
            <w:pPr>
              <w:spacing w:before="120" w:after="120" w:line="0" w:lineRule="atLeas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B955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B955B9" w:rsidRPr="00B955B9">
              <w:rPr>
                <w:rFonts w:ascii="Calibri" w:eastAsia="Times New Roman" w:hAnsi="Calibri" w:cs="Calibri"/>
                <w:color w:val="000000"/>
                <w:lang w:eastAsia="en-AU"/>
              </w:rPr>
              <w:t>Domestic-enrolled PhD candidate at pre-submission stage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</w:tbl>
    <w:p w14:paraId="7E34B2D0" w14:textId="51B0E3AB" w:rsidR="00BE4760" w:rsidRDefault="001708D9" w:rsidP="00BE4760">
      <w:pPr>
        <w:spacing w:before="60" w:after="6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n-AU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 xml:space="preserve">Please note, </w:t>
      </w:r>
      <w:r w:rsidRPr="001708D9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>all applications will be individually assessed. Eligibility may vary depending on your university and additional approvals may apply</w:t>
      </w:r>
      <w:r w:rsidR="00DD2951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 xml:space="preserve">. </w:t>
      </w:r>
    </w:p>
    <w:p w14:paraId="560FAFAE" w14:textId="77777777" w:rsidR="00CB7181" w:rsidRDefault="00CB7181" w:rsidP="00BE4760">
      <w:pPr>
        <w:spacing w:before="120"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</w:pPr>
    </w:p>
    <w:p w14:paraId="4B97F096" w14:textId="7983F30A" w:rsidR="00BE4760" w:rsidRPr="00BE4760" w:rsidRDefault="00BE4760" w:rsidP="00BE4760">
      <w:pPr>
        <w:spacing w:before="120"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Program Availability</w:t>
      </w:r>
      <w:r w:rsidRPr="00B955B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 Detai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201"/>
      </w:tblGrid>
      <w:tr w:rsidR="00BE4760" w:rsidRPr="007C0232" w14:paraId="5EE0C859" w14:textId="77777777" w:rsidTr="00DD295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3AE503F4" w14:textId="2DFAC595" w:rsidR="00BE4760" w:rsidRDefault="001708D9" w:rsidP="001E1804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Can you attend </w:t>
            </w:r>
            <w:r w:rsidR="00DD295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bot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nduction events</w:t>
            </w:r>
            <w:r w:rsidR="00DD295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&amp; the final presentation ev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?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7ED57B1B" w14:textId="7F6194E3" w:rsidR="00BE4760" w:rsidRPr="00512FE7" w:rsidRDefault="00BE4760" w:rsidP="001E1804">
            <w:pPr>
              <w:spacing w:before="120" w:after="120" w:line="0" w:lineRule="atLeas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1708D9">
              <w:rPr>
                <w:rFonts w:ascii="Calibri" w:eastAsia="Times New Roman" w:hAnsi="Calibri" w:cs="Calibri"/>
                <w:color w:val="000000"/>
                <w:lang w:eastAsia="en-AU"/>
              </w:rPr>
              <w:t>Yes</w:t>
            </w:r>
            <w:r w:rsidR="001708D9"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1708D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</w:t>
            </w:r>
            <w:r w:rsidR="001708D9" w:rsidRPr="007C0232">
              <w:rPr>
                <w:rFonts w:ascii="Segoe UI Symbol" w:eastAsia="Times New Roman" w:hAnsi="Segoe UI Symbol" w:cs="Segoe UI Symbol"/>
                <w:color w:val="000000"/>
                <w:lang w:eastAsia="en-AU"/>
              </w:rPr>
              <w:t>☐</w:t>
            </w:r>
            <w:r w:rsidRPr="00512FE7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1708D9">
              <w:rPr>
                <w:rFonts w:ascii="Calibri" w:eastAsia="Times New Roman" w:hAnsi="Calibri" w:cs="Calibri"/>
                <w:color w:val="000000"/>
                <w:lang w:eastAsia="en-AU"/>
              </w:rPr>
              <w:t>No</w:t>
            </w:r>
          </w:p>
        </w:tc>
      </w:tr>
      <w:tr w:rsidR="00DD2951" w:rsidRPr="007C0232" w14:paraId="72D26626" w14:textId="77777777" w:rsidTr="00DD295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7072DCD0" w14:textId="3955DC1D" w:rsidR="00BE4760" w:rsidRPr="00BE4760" w:rsidRDefault="00DD2951" w:rsidP="001E1804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color w:val="FF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 xml:space="preserve">Can you attend the seven-week placement on a fulltime basis? </w:t>
            </w:r>
            <w:r w:rsidR="001708D9">
              <w:rPr>
                <w:rFonts w:ascii="Calibri" w:eastAsia="Times New Roman" w:hAnsi="Calibri" w:cs="Calibri"/>
                <w:b/>
                <w:bCs/>
                <w:lang w:eastAsia="en-AU"/>
              </w:rPr>
              <w:t xml:space="preserve">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437A68A4" w14:textId="00E67722" w:rsidR="00BE4760" w:rsidRDefault="00BE4760" w:rsidP="00DD2951">
            <w:pPr>
              <w:spacing w:before="120" w:after="120" w:line="0" w:lineRule="atLeas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D2951">
              <w:rPr>
                <w:rFonts w:ascii="Segoe UI Symbol" w:eastAsia="Times New Roman" w:hAnsi="Segoe UI Symbol" w:cs="Segoe UI Symbol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DD2951">
              <w:rPr>
                <w:rFonts w:ascii="Calibri" w:eastAsia="Times New Roman" w:hAnsi="Calibri" w:cs="Calibri"/>
                <w:color w:val="000000"/>
                <w:lang w:eastAsia="en-AU"/>
              </w:rPr>
              <w:t>Yes</w:t>
            </w:r>
          </w:p>
          <w:p w14:paraId="083F463A" w14:textId="77777777" w:rsidR="00BE4760" w:rsidRDefault="00BE4760" w:rsidP="001E1804">
            <w:pPr>
              <w:spacing w:before="120" w:after="120" w:line="0" w:lineRule="atLeas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D2951">
              <w:rPr>
                <w:rFonts w:ascii="Segoe UI Symbol" w:eastAsia="Times New Roman" w:hAnsi="Segoe UI Symbol" w:cs="Segoe UI Symbol"/>
                <w:color w:val="000000"/>
                <w:lang w:eastAsia="en-AU"/>
              </w:rPr>
              <w:t>☐</w:t>
            </w:r>
            <w:r w:rsidRPr="00B955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DD2951">
              <w:rPr>
                <w:rFonts w:ascii="Calibri" w:eastAsia="Times New Roman" w:hAnsi="Calibri" w:cs="Calibri"/>
                <w:color w:val="000000"/>
                <w:lang w:eastAsia="en-AU"/>
              </w:rPr>
              <w:t>No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  <w:p w14:paraId="72A2C840" w14:textId="0DBFB508" w:rsidR="00DD2951" w:rsidRPr="00DD2951" w:rsidRDefault="00DD2951" w:rsidP="00DD2951">
            <w:pPr>
              <w:spacing w:before="120" w:after="120" w:line="0" w:lineRule="atLeas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D295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f no, please provide a reason and your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evel of </w:t>
            </w:r>
            <w:r w:rsidRPr="00DD295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apacity. </w:t>
            </w:r>
          </w:p>
          <w:p w14:paraId="7984B2F5" w14:textId="0BA0D06D" w:rsidR="00DD2951" w:rsidRPr="00BE4760" w:rsidRDefault="00DD2951" w:rsidP="001E1804">
            <w:pPr>
              <w:spacing w:before="120" w:after="120" w:line="0" w:lineRule="atLeas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D2951">
              <w:rPr>
                <w:rFonts w:ascii="Calibri" w:eastAsia="Times New Roman" w:hAnsi="Calibri" w:cs="Calibri"/>
                <w:color w:val="000000"/>
                <w:lang w:eastAsia="en-AU"/>
              </w:rPr>
              <w:t>___________________________</w:t>
            </w:r>
          </w:p>
        </w:tc>
      </w:tr>
    </w:tbl>
    <w:p w14:paraId="6BBB5149" w14:textId="5B06DE7A" w:rsidR="00DD2951" w:rsidRDefault="00DD2951" w:rsidP="00DD2951">
      <w:pPr>
        <w:spacing w:before="60" w:after="6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n-AU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 xml:space="preserve">Please refer to timeline for key program dates.  </w:t>
      </w:r>
    </w:p>
    <w:p w14:paraId="46BCD70A" w14:textId="2EEF87AF" w:rsidR="00BE4760" w:rsidRDefault="00BE4760" w:rsidP="00BE4760">
      <w:pPr>
        <w:spacing w:before="60" w:after="6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n-AU"/>
        </w:rPr>
      </w:pPr>
    </w:p>
    <w:p w14:paraId="2EF958E3" w14:textId="16A89A5A" w:rsidR="00DD2951" w:rsidRPr="00BE4760" w:rsidRDefault="00DD2951" w:rsidP="00DD2951">
      <w:pPr>
        <w:spacing w:before="120"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Research </w:t>
      </w:r>
      <w:r w:rsidR="000B28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Expertise &amp; Skill</w:t>
      </w:r>
      <w:r w:rsidR="00C6105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 Set </w:t>
      </w:r>
      <w:r w:rsidR="000B28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059"/>
      </w:tblGrid>
      <w:tr w:rsidR="00DD2951" w:rsidRPr="007C0232" w14:paraId="757732ED" w14:textId="77777777" w:rsidTr="00C61054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2ED3D302" w14:textId="37BF9A30" w:rsidR="00DD2951" w:rsidRDefault="00DD2951" w:rsidP="001E1804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Thesis title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0F52C5B4" w14:textId="2EFD6DCF" w:rsidR="00DD2951" w:rsidRPr="00512FE7" w:rsidRDefault="00DD2951" w:rsidP="001E1804">
            <w:pPr>
              <w:spacing w:before="120" w:after="120" w:line="0" w:lineRule="atLeas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D2951" w:rsidRPr="007C0232" w14:paraId="0ABD5B62" w14:textId="77777777" w:rsidTr="00C61054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56E51E13" w14:textId="53E41825" w:rsidR="00DD2951" w:rsidRDefault="00DD2951" w:rsidP="001E1804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>Thesis summary</w:t>
            </w:r>
            <w:r w:rsidR="000B28C9">
              <w:rPr>
                <w:rFonts w:ascii="Calibri" w:eastAsia="Times New Roman" w:hAnsi="Calibri" w:cs="Calibri"/>
                <w:b/>
                <w:bCs/>
                <w:lang w:eastAsia="en-AU"/>
              </w:rPr>
              <w:t xml:space="preserve"> in plain English</w:t>
            </w: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 xml:space="preserve"> (max </w:t>
            </w:r>
            <w:r w:rsidR="0091781F">
              <w:rPr>
                <w:rFonts w:ascii="Calibri" w:eastAsia="Times New Roman" w:hAnsi="Calibri" w:cs="Calibri"/>
                <w:b/>
                <w:bCs/>
                <w:lang w:eastAsia="en-AU"/>
              </w:rPr>
              <w:t>100</w:t>
            </w: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 xml:space="preserve"> words)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2EBFAF85" w14:textId="77777777" w:rsidR="00DD2951" w:rsidRPr="00DD2951" w:rsidRDefault="00DD2951" w:rsidP="001E1804">
            <w:pPr>
              <w:spacing w:before="120" w:after="120" w:line="0" w:lineRule="atLeast"/>
              <w:rPr>
                <w:rFonts w:ascii="Segoe UI Symbol" w:eastAsia="Times New Roman" w:hAnsi="Segoe UI Symbol" w:cs="Segoe UI Symbol"/>
                <w:color w:val="000000"/>
                <w:lang w:eastAsia="en-AU"/>
              </w:rPr>
            </w:pPr>
          </w:p>
        </w:tc>
      </w:tr>
      <w:tr w:rsidR="00DD2951" w:rsidRPr="007C0232" w14:paraId="64892C93" w14:textId="77777777" w:rsidTr="00C61054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1F93759D" w14:textId="3E934D17" w:rsidR="00DD2951" w:rsidRDefault="00C61054" w:rsidP="001E1804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>List r</w:t>
            </w:r>
            <w:r w:rsidR="00DD2951" w:rsidRPr="00DD2951">
              <w:rPr>
                <w:rFonts w:ascii="Calibri" w:eastAsia="Times New Roman" w:hAnsi="Calibri" w:cs="Calibri"/>
                <w:b/>
                <w:bCs/>
                <w:lang w:eastAsia="en-AU"/>
              </w:rPr>
              <w:t xml:space="preserve">esearch abilities relevant to an industry setting </w:t>
            </w:r>
            <w:r w:rsidR="00DD2951">
              <w:rPr>
                <w:rFonts w:ascii="Calibri" w:eastAsia="Times New Roman" w:hAnsi="Calibri" w:cs="Calibri"/>
                <w:b/>
                <w:bCs/>
                <w:lang w:eastAsia="en-AU"/>
              </w:rPr>
              <w:t xml:space="preserve">(max </w:t>
            </w:r>
            <w:r w:rsidR="000B28C9">
              <w:rPr>
                <w:rFonts w:ascii="Calibri" w:eastAsia="Times New Roman" w:hAnsi="Calibri" w:cs="Calibri"/>
                <w:b/>
                <w:bCs/>
                <w:lang w:eastAsia="en-AU"/>
              </w:rPr>
              <w:t>250</w:t>
            </w:r>
            <w:r w:rsidR="00DD2951">
              <w:rPr>
                <w:rFonts w:ascii="Calibri" w:eastAsia="Times New Roman" w:hAnsi="Calibri" w:cs="Calibri"/>
                <w:b/>
                <w:bCs/>
                <w:lang w:eastAsia="en-AU"/>
              </w:rPr>
              <w:t xml:space="preserve"> words) </w:t>
            </w:r>
          </w:p>
          <w:p w14:paraId="78E99233" w14:textId="32D39987" w:rsidR="000B28C9" w:rsidRPr="000B28C9" w:rsidRDefault="000B28C9" w:rsidP="000B28C9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List specific and broad research skills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3D078514" w14:textId="728EE687" w:rsidR="00DD2951" w:rsidRPr="00BE4760" w:rsidRDefault="00DD2951" w:rsidP="001E1804">
            <w:pPr>
              <w:spacing w:before="120" w:after="120" w:line="0" w:lineRule="atLeas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D2951" w:rsidRPr="007C0232" w14:paraId="55AC2EFB" w14:textId="77777777" w:rsidTr="00C61054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502430D7" w14:textId="43CC5481" w:rsidR="00DD2951" w:rsidRDefault="00C61054" w:rsidP="001E1804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>List s</w:t>
            </w:r>
            <w:r w:rsidR="000B28C9">
              <w:rPr>
                <w:rFonts w:ascii="Calibri" w:eastAsia="Times New Roman" w:hAnsi="Calibri" w:cs="Calibri"/>
                <w:b/>
                <w:bCs/>
                <w:lang w:eastAsia="en-AU"/>
              </w:rPr>
              <w:t xml:space="preserve">kill sets, </w:t>
            </w:r>
            <w:proofErr w:type="gramStart"/>
            <w:r w:rsidR="000B28C9">
              <w:rPr>
                <w:rFonts w:ascii="Calibri" w:eastAsia="Times New Roman" w:hAnsi="Calibri" w:cs="Calibri"/>
                <w:b/>
                <w:bCs/>
                <w:lang w:eastAsia="en-AU"/>
              </w:rPr>
              <w:t>experiences</w:t>
            </w:r>
            <w:proofErr w:type="gramEnd"/>
            <w:r w:rsidR="000B28C9">
              <w:rPr>
                <w:rFonts w:ascii="Calibri" w:eastAsia="Times New Roman" w:hAnsi="Calibri" w:cs="Calibri"/>
                <w:b/>
                <w:bCs/>
                <w:lang w:eastAsia="en-AU"/>
              </w:rPr>
              <w:t xml:space="preserve"> or personal characteristics relevant to an industry setting (max 250 words) </w:t>
            </w:r>
          </w:p>
          <w:p w14:paraId="435315B8" w14:textId="432FEC04" w:rsidR="000B28C9" w:rsidRPr="000B28C9" w:rsidRDefault="000B28C9" w:rsidP="000B28C9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ist</w:t>
            </w:r>
            <w:r w:rsidR="00C374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CB71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echnical skills</w:t>
            </w:r>
            <w:r w:rsidR="005C06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such as programming skills)</w:t>
            </w:r>
            <w:r w:rsidR="00CB71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professional and soft skills</w:t>
            </w:r>
            <w:r w:rsidR="005C06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such as teamwork and leadership skills) </w:t>
            </w:r>
            <w:r w:rsidR="00CB71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and previous industry experience (if any)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65750776" w14:textId="77777777" w:rsidR="00DD2951" w:rsidRPr="00DD2951" w:rsidRDefault="00DD2951" w:rsidP="001E1804">
            <w:pPr>
              <w:spacing w:before="120" w:after="120" w:line="0" w:lineRule="atLeast"/>
              <w:rPr>
                <w:rFonts w:ascii="Segoe UI Symbol" w:eastAsia="Times New Roman" w:hAnsi="Segoe UI Symbol" w:cs="Segoe UI Symbol"/>
                <w:color w:val="000000"/>
                <w:lang w:eastAsia="en-AU"/>
              </w:rPr>
            </w:pPr>
          </w:p>
        </w:tc>
      </w:tr>
      <w:tr w:rsidR="00C5745D" w:rsidRPr="007C0232" w14:paraId="278806E7" w14:textId="77777777" w:rsidTr="00C61054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17D09C0A" w14:textId="7E3617CD" w:rsidR="00C5745D" w:rsidRDefault="00C5745D" w:rsidP="001E1804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 xml:space="preserve">CV attached? </w:t>
            </w:r>
            <w:r w:rsidRPr="00C5745D">
              <w:rPr>
                <w:rFonts w:ascii="Calibri" w:eastAsia="Times New Roman" w:hAnsi="Calibri" w:cs="Calibri"/>
                <w:i/>
                <w:iCs/>
                <w:lang w:eastAsia="en-AU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lang w:eastAsia="en-AU"/>
              </w:rPr>
              <w:t>Not required, but encouraged</w:t>
            </w:r>
            <w:r w:rsidRPr="00C5745D">
              <w:rPr>
                <w:rFonts w:ascii="Calibri" w:eastAsia="Times New Roman" w:hAnsi="Calibri" w:cs="Calibri"/>
                <w:i/>
                <w:iCs/>
                <w:lang w:eastAsia="en-AU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 xml:space="preserve">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38FEF19E" w14:textId="2AB26951" w:rsidR="00C5745D" w:rsidRPr="00DD2951" w:rsidRDefault="00C5745D" w:rsidP="001E1804">
            <w:pPr>
              <w:spacing w:before="120" w:after="120" w:line="0" w:lineRule="atLeast"/>
              <w:rPr>
                <w:rFonts w:ascii="Segoe UI Symbol" w:eastAsia="Times New Roman" w:hAnsi="Segoe UI Symbol" w:cs="Segoe UI Symbol"/>
                <w:color w:val="000000"/>
                <w:lang w:eastAsia="en-AU"/>
              </w:rPr>
            </w:pP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Yes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</w:t>
            </w:r>
            <w:r w:rsidRPr="007C0232">
              <w:rPr>
                <w:rFonts w:ascii="Segoe UI Symbol" w:eastAsia="Times New Roman" w:hAnsi="Segoe UI Symbol" w:cs="Segoe UI Symbol"/>
                <w:color w:val="000000"/>
                <w:lang w:eastAsia="en-AU"/>
              </w:rPr>
              <w:t>☐</w:t>
            </w:r>
            <w:r w:rsidRPr="00512FE7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o</w:t>
            </w:r>
          </w:p>
        </w:tc>
      </w:tr>
    </w:tbl>
    <w:p w14:paraId="302A1E79" w14:textId="5C3F9B05" w:rsidR="000B28C9" w:rsidRDefault="000B28C9" w:rsidP="00DD2951">
      <w:pPr>
        <w:spacing w:before="60" w:after="6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n-AU"/>
        </w:rPr>
      </w:pPr>
    </w:p>
    <w:p w14:paraId="0F2B08F4" w14:textId="01032EF8" w:rsidR="00295A0F" w:rsidRDefault="00295A0F" w:rsidP="00DD2951">
      <w:pPr>
        <w:spacing w:before="60" w:after="6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n-AU"/>
        </w:rPr>
      </w:pPr>
    </w:p>
    <w:p w14:paraId="722D87A7" w14:textId="57BA0E46" w:rsidR="00295A0F" w:rsidRDefault="00295A0F" w:rsidP="00DD2951">
      <w:pPr>
        <w:spacing w:before="60" w:after="6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n-AU"/>
        </w:rPr>
      </w:pPr>
    </w:p>
    <w:p w14:paraId="17C27B82" w14:textId="1B08E92B" w:rsidR="00295A0F" w:rsidRDefault="00295A0F" w:rsidP="00DD2951">
      <w:pPr>
        <w:spacing w:before="60" w:after="6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n-AU"/>
        </w:rPr>
      </w:pPr>
    </w:p>
    <w:p w14:paraId="3FE5E047" w14:textId="77777777" w:rsidR="00295A0F" w:rsidRDefault="00295A0F" w:rsidP="00DD2951">
      <w:pPr>
        <w:spacing w:before="60" w:after="6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n-AU"/>
        </w:rPr>
      </w:pPr>
    </w:p>
    <w:p w14:paraId="0820010B" w14:textId="4ED4C54F" w:rsidR="00C374D1" w:rsidRPr="00BE4760" w:rsidRDefault="000B28C9" w:rsidP="000B28C9">
      <w:pPr>
        <w:spacing w:before="120"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Qualifications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201"/>
      </w:tblGrid>
      <w:tr w:rsidR="000B28C9" w:rsidRPr="007C0232" w14:paraId="1DA9A9D7" w14:textId="77777777" w:rsidTr="001E180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55F657F5" w14:textId="75627926" w:rsidR="000B28C9" w:rsidRPr="00C374D1" w:rsidRDefault="00C374D1" w:rsidP="001E1804">
            <w:pPr>
              <w:spacing w:before="120" w:after="120" w:line="0" w:lineRule="atLeast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Insert </w:t>
            </w:r>
            <w:r w:rsidR="00CF2E53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Start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Date</w:t>
            </w: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– Current </w:t>
            </w:r>
            <w:r w:rsidR="000B28C9"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4E053A9F" w14:textId="1F3CFFA5" w:rsidR="000B28C9" w:rsidRDefault="00C374D1" w:rsidP="001E1804">
            <w:pPr>
              <w:spacing w:before="120" w:after="120" w:line="0" w:lineRule="atLeast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Insert </w:t>
            </w: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Ph</w:t>
            </w:r>
            <w:r w:rsidR="0091781F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D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</w:t>
            </w: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</w:t>
            </w:r>
          </w:p>
          <w:p w14:paraId="66992EEA" w14:textId="2920531F" w:rsidR="00C374D1" w:rsidRPr="00C374D1" w:rsidRDefault="00C374D1" w:rsidP="001E1804">
            <w:pPr>
              <w:spacing w:before="120" w:after="120" w:line="0" w:lineRule="atLeast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Insert university</w:t>
            </w:r>
          </w:p>
        </w:tc>
      </w:tr>
      <w:tr w:rsidR="000B28C9" w:rsidRPr="007C0232" w14:paraId="3AC7802C" w14:textId="77777777" w:rsidTr="001E180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10E566FD" w14:textId="53C96014" w:rsidR="000B28C9" w:rsidRDefault="00C374D1" w:rsidP="001E1804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Insert </w:t>
            </w:r>
            <w:r w:rsidR="00CF2E53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Start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Date</w:t>
            </w: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–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Insert </w:t>
            </w:r>
            <w:r w:rsidR="00CF2E53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End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Date </w:t>
            </w: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4B569907" w14:textId="7EDBBBB1" w:rsidR="00C374D1" w:rsidRDefault="00C374D1" w:rsidP="00C374D1">
            <w:pPr>
              <w:spacing w:before="120" w:after="120" w:line="0" w:lineRule="atLeast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Insert degree </w:t>
            </w: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</w:t>
            </w:r>
          </w:p>
          <w:p w14:paraId="4BACAF22" w14:textId="306776DA" w:rsidR="000B28C9" w:rsidRPr="00C374D1" w:rsidRDefault="00C374D1" w:rsidP="00C374D1">
            <w:pPr>
              <w:spacing w:before="120" w:after="120" w:line="0" w:lineRule="atLeast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Insert university</w:t>
            </w:r>
          </w:p>
        </w:tc>
      </w:tr>
      <w:tr w:rsidR="000B28C9" w:rsidRPr="007C0232" w14:paraId="128B1FFA" w14:textId="77777777" w:rsidTr="0091781F">
        <w:trPr>
          <w:trHeight w:val="5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128CE324" w14:textId="561437E9" w:rsidR="000B28C9" w:rsidRPr="00BE4760" w:rsidRDefault="00C374D1" w:rsidP="001E1804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color w:val="FF000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Insert </w:t>
            </w:r>
            <w:r w:rsidR="00CF2E53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Start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Date</w:t>
            </w: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–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Insert </w:t>
            </w:r>
            <w:r w:rsidR="00CF2E53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End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Date </w:t>
            </w: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7B708C12" w14:textId="77777777" w:rsidR="00C374D1" w:rsidRDefault="00C374D1" w:rsidP="00C374D1">
            <w:pPr>
              <w:spacing w:before="120" w:after="120" w:line="0" w:lineRule="atLeast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Insert degree </w:t>
            </w: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</w:t>
            </w:r>
          </w:p>
          <w:p w14:paraId="41F296AC" w14:textId="27BA7FAF" w:rsidR="000B28C9" w:rsidRPr="00BE4760" w:rsidRDefault="00C374D1" w:rsidP="00C374D1">
            <w:pPr>
              <w:spacing w:before="120" w:after="120" w:line="0" w:lineRule="atLeas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Insert university</w:t>
            </w:r>
          </w:p>
        </w:tc>
      </w:tr>
    </w:tbl>
    <w:p w14:paraId="0AD0D774" w14:textId="4AD753FB" w:rsidR="000B28C9" w:rsidRDefault="0091781F" w:rsidP="000B28C9">
      <w:pPr>
        <w:spacing w:before="60" w:after="6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n-AU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>For example, 2010 – 2015: Bachelor of Pharmacy, Curtin University</w:t>
      </w:r>
      <w:r w:rsidR="00CF2E53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>. Add/delete rows as required.</w:t>
      </w:r>
      <w:r w:rsidR="000B28C9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 xml:space="preserve">  </w:t>
      </w:r>
    </w:p>
    <w:p w14:paraId="58009231" w14:textId="3BF91C85" w:rsidR="0091781F" w:rsidRDefault="0091781F" w:rsidP="00DD2951">
      <w:pPr>
        <w:spacing w:before="120"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Employment History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201"/>
      </w:tblGrid>
      <w:tr w:rsidR="0091781F" w:rsidRPr="00C374D1" w14:paraId="42A81984" w14:textId="77777777" w:rsidTr="001E180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1551B0F8" w14:textId="1BF9AD82" w:rsidR="0091781F" w:rsidRPr="00C374D1" w:rsidRDefault="0091781F" w:rsidP="001E1804">
            <w:pPr>
              <w:spacing w:before="120" w:after="120" w:line="0" w:lineRule="atLeast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Insert </w:t>
            </w:r>
            <w:r w:rsidR="00CF2E53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Start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Date</w:t>
            </w: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– Current 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79FEE312" w14:textId="6574F108" w:rsidR="0091781F" w:rsidRDefault="0091781F" w:rsidP="001E1804">
            <w:pPr>
              <w:spacing w:before="120" w:after="120" w:line="0" w:lineRule="atLeast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Insert job position </w:t>
            </w: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</w:t>
            </w:r>
          </w:p>
          <w:p w14:paraId="5615E3AE" w14:textId="77777777" w:rsidR="0091781F" w:rsidRDefault="0091781F" w:rsidP="0091781F">
            <w:pPr>
              <w:spacing w:before="120" w:after="120" w:line="0" w:lineRule="atLeast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Insert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organisation name </w:t>
            </w:r>
          </w:p>
          <w:p w14:paraId="17877534" w14:textId="04B7CC7B" w:rsidR="00E07A98" w:rsidRPr="00C374D1" w:rsidRDefault="0091781F" w:rsidP="0091781F">
            <w:pPr>
              <w:spacing w:before="120" w:after="120" w:line="0" w:lineRule="atLeast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Insert organisation location</w:t>
            </w:r>
          </w:p>
        </w:tc>
      </w:tr>
      <w:tr w:rsidR="0091781F" w:rsidRPr="00C374D1" w14:paraId="17403839" w14:textId="77777777" w:rsidTr="001E180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45E7BDAF" w14:textId="467BC5AA" w:rsidR="0091781F" w:rsidRDefault="0091781F" w:rsidP="001E1804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Insert </w:t>
            </w:r>
            <w:r w:rsidR="00CF2E53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Start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Date</w:t>
            </w: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–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Insert </w:t>
            </w:r>
            <w:r w:rsidR="00CF2E53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End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Date </w:t>
            </w: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6664CF85" w14:textId="5E97CCAE" w:rsidR="0091781F" w:rsidRDefault="0091781F" w:rsidP="001E1804">
            <w:pPr>
              <w:spacing w:before="120" w:after="120" w:line="0" w:lineRule="atLeast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Insert job position </w:t>
            </w: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</w:t>
            </w:r>
          </w:p>
          <w:p w14:paraId="0957E0F3" w14:textId="77777777" w:rsidR="0091781F" w:rsidRDefault="0091781F" w:rsidP="001E1804">
            <w:pPr>
              <w:spacing w:before="120" w:after="120" w:line="0" w:lineRule="atLeast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C374D1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Insert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organisation name </w:t>
            </w:r>
          </w:p>
          <w:p w14:paraId="4479FF34" w14:textId="2CD56E07" w:rsidR="00E07A98" w:rsidRPr="00C374D1" w:rsidRDefault="0091781F" w:rsidP="001E1804">
            <w:pPr>
              <w:spacing w:before="120" w:after="120" w:line="0" w:lineRule="atLeast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Insert organisation location</w:t>
            </w:r>
          </w:p>
        </w:tc>
      </w:tr>
    </w:tbl>
    <w:p w14:paraId="0AF45A3B" w14:textId="5657146F" w:rsidR="00E07A98" w:rsidRDefault="0091781F" w:rsidP="00CB7181">
      <w:pPr>
        <w:spacing w:before="60" w:after="6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n-AU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>For example, 2010 – 2015: Clinical pharmacist, Sir Charles Gairdner Hospital, Perth, WA</w:t>
      </w:r>
      <w:r w:rsidR="00CF2E53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 xml:space="preserve">. Add/delete rows as required.  </w:t>
      </w:r>
      <w:r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 xml:space="preserve">    </w:t>
      </w:r>
    </w:p>
    <w:p w14:paraId="1DBAE4D2" w14:textId="77777777" w:rsidR="00CB7181" w:rsidRPr="00CB7181" w:rsidRDefault="00CB7181" w:rsidP="00CB7181">
      <w:pPr>
        <w:spacing w:before="60" w:after="6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n-AU"/>
        </w:rPr>
      </w:pPr>
    </w:p>
    <w:p w14:paraId="247BE6A1" w14:textId="41F26408" w:rsidR="00DD2951" w:rsidRDefault="0091781F" w:rsidP="00DD2951">
      <w:pPr>
        <w:spacing w:before="120"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Publications </w:t>
      </w:r>
    </w:p>
    <w:p w14:paraId="5B6C84DF" w14:textId="6FC79CBF" w:rsidR="0091781F" w:rsidRDefault="0091781F" w:rsidP="00DD2951">
      <w:pPr>
        <w:spacing w:before="120" w:after="120" w:line="240" w:lineRule="auto"/>
        <w:rPr>
          <w:rFonts w:ascii="Calibri" w:eastAsia="Times New Roman" w:hAnsi="Calibri" w:cs="Calibri"/>
          <w:i/>
          <w:iCs/>
          <w:color w:val="000000"/>
          <w:lang w:eastAsia="en-AU"/>
        </w:rPr>
      </w:pPr>
      <w:r>
        <w:rPr>
          <w:rFonts w:ascii="Calibri" w:eastAsia="Times New Roman" w:hAnsi="Calibri" w:cs="Calibri"/>
          <w:i/>
          <w:iCs/>
          <w:color w:val="000000"/>
          <w:lang w:eastAsia="en-AU"/>
        </w:rPr>
        <w:t>L</w:t>
      </w:r>
      <w:r w:rsidRPr="0091781F">
        <w:rPr>
          <w:rFonts w:ascii="Calibri" w:eastAsia="Times New Roman" w:hAnsi="Calibri" w:cs="Calibri"/>
          <w:i/>
          <w:iCs/>
          <w:color w:val="000000"/>
          <w:lang w:eastAsia="en-AU"/>
        </w:rPr>
        <w:t>ist your publication record</w:t>
      </w:r>
      <w:r>
        <w:rPr>
          <w:rFonts w:ascii="Calibri" w:eastAsia="Times New Roman" w:hAnsi="Calibri" w:cs="Calibri"/>
          <w:i/>
          <w:iCs/>
          <w:color w:val="000000"/>
          <w:lang w:eastAsia="en-AU"/>
        </w:rPr>
        <w:t xml:space="preserve">, including full bibliographic </w:t>
      </w:r>
      <w:r w:rsidR="00C61054">
        <w:rPr>
          <w:rFonts w:ascii="Calibri" w:eastAsia="Times New Roman" w:hAnsi="Calibri" w:cs="Calibri"/>
          <w:i/>
          <w:iCs/>
          <w:color w:val="000000"/>
          <w:lang w:eastAsia="en-AU"/>
        </w:rPr>
        <w:t>references.</w:t>
      </w:r>
      <w:r>
        <w:rPr>
          <w:rFonts w:ascii="Calibri" w:eastAsia="Times New Roman" w:hAnsi="Calibri" w:cs="Calibri"/>
          <w:i/>
          <w:iCs/>
          <w:color w:val="000000"/>
          <w:lang w:eastAsia="en-AU"/>
        </w:rPr>
        <w:t xml:space="preserve"> </w:t>
      </w:r>
      <w:r w:rsidRPr="0091781F">
        <w:rPr>
          <w:rFonts w:ascii="Calibri" w:eastAsia="Times New Roman" w:hAnsi="Calibri" w:cs="Calibri"/>
          <w:i/>
          <w:iCs/>
          <w:color w:val="000000"/>
          <w:lang w:eastAsia="en-AU"/>
        </w:rPr>
        <w:t xml:space="preserve"> </w:t>
      </w:r>
    </w:p>
    <w:p w14:paraId="65D4C0E8" w14:textId="77777777" w:rsidR="0091781F" w:rsidRDefault="0091781F" w:rsidP="0091781F">
      <w:pPr>
        <w:spacing w:before="120"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</w:pPr>
    </w:p>
    <w:p w14:paraId="2EF0B91F" w14:textId="6444928F" w:rsidR="0091781F" w:rsidRDefault="0091781F" w:rsidP="0091781F">
      <w:pPr>
        <w:spacing w:before="120"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Relevant Memberships, Certifications or Awards  </w:t>
      </w:r>
    </w:p>
    <w:p w14:paraId="6F795D75" w14:textId="7480764C" w:rsidR="00E07A98" w:rsidRDefault="0091781F" w:rsidP="0091781F">
      <w:pPr>
        <w:spacing w:before="120" w:after="120" w:line="240" w:lineRule="auto"/>
        <w:rPr>
          <w:rFonts w:ascii="Calibri" w:eastAsia="Times New Roman" w:hAnsi="Calibri" w:cs="Calibri"/>
          <w:i/>
          <w:iCs/>
          <w:color w:val="000000"/>
          <w:lang w:eastAsia="en-AU"/>
        </w:rPr>
      </w:pPr>
      <w:r>
        <w:rPr>
          <w:rFonts w:ascii="Calibri" w:eastAsia="Times New Roman" w:hAnsi="Calibri" w:cs="Calibri"/>
          <w:i/>
          <w:iCs/>
          <w:color w:val="000000"/>
          <w:lang w:eastAsia="en-AU"/>
        </w:rPr>
        <w:t>List</w:t>
      </w:r>
      <w:r w:rsidRPr="0091781F">
        <w:rPr>
          <w:rFonts w:ascii="Calibri" w:eastAsia="Times New Roman" w:hAnsi="Calibri" w:cs="Calibri"/>
          <w:i/>
          <w:iCs/>
          <w:color w:val="000000"/>
          <w:lang w:eastAsia="en-AU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lang w:eastAsia="en-AU"/>
        </w:rPr>
        <w:t xml:space="preserve">any relevant awards, professional </w:t>
      </w:r>
      <w:r w:rsidR="000268F8">
        <w:rPr>
          <w:rFonts w:ascii="Calibri" w:eastAsia="Times New Roman" w:hAnsi="Calibri" w:cs="Calibri"/>
          <w:i/>
          <w:iCs/>
          <w:color w:val="000000"/>
          <w:lang w:eastAsia="en-AU"/>
        </w:rPr>
        <w:t>memberships,</w:t>
      </w:r>
      <w:r>
        <w:rPr>
          <w:rFonts w:ascii="Calibri" w:eastAsia="Times New Roman" w:hAnsi="Calibri" w:cs="Calibri"/>
          <w:i/>
          <w:iCs/>
          <w:color w:val="000000"/>
          <w:lang w:eastAsia="en-AU"/>
        </w:rPr>
        <w:t xml:space="preserve"> or certifications</w:t>
      </w:r>
      <w:r w:rsidR="00E07A98">
        <w:rPr>
          <w:rFonts w:ascii="Calibri" w:eastAsia="Times New Roman" w:hAnsi="Calibri" w:cs="Calibri"/>
          <w:i/>
          <w:iCs/>
          <w:color w:val="000000"/>
          <w:lang w:eastAsia="en-AU"/>
        </w:rPr>
        <w:t>. Please</w:t>
      </w:r>
      <w:r>
        <w:rPr>
          <w:rFonts w:ascii="Calibri" w:eastAsia="Times New Roman" w:hAnsi="Calibri" w:cs="Calibri"/>
          <w:i/>
          <w:iCs/>
          <w:color w:val="000000"/>
          <w:lang w:eastAsia="en-AU"/>
        </w:rPr>
        <w:t xml:space="preserve"> includ</w:t>
      </w:r>
      <w:r w:rsidR="00E07A98">
        <w:rPr>
          <w:rFonts w:ascii="Calibri" w:eastAsia="Times New Roman" w:hAnsi="Calibri" w:cs="Calibri"/>
          <w:i/>
          <w:iCs/>
          <w:color w:val="000000"/>
          <w:lang w:eastAsia="en-AU"/>
        </w:rPr>
        <w:t>e</w:t>
      </w:r>
      <w:r>
        <w:rPr>
          <w:rFonts w:ascii="Calibri" w:eastAsia="Times New Roman" w:hAnsi="Calibri" w:cs="Calibri"/>
          <w:i/>
          <w:iCs/>
          <w:color w:val="000000"/>
          <w:lang w:eastAsia="en-AU"/>
        </w:rPr>
        <w:t xml:space="preserve"> dates</w:t>
      </w:r>
      <w:r w:rsidR="00E07A98">
        <w:rPr>
          <w:rFonts w:ascii="Calibri" w:eastAsia="Times New Roman" w:hAnsi="Calibri" w:cs="Calibri"/>
          <w:i/>
          <w:iCs/>
          <w:color w:val="000000"/>
          <w:lang w:eastAsia="en-AU"/>
        </w:rPr>
        <w:t>.</w:t>
      </w:r>
      <w:r>
        <w:rPr>
          <w:rFonts w:ascii="Calibri" w:eastAsia="Times New Roman" w:hAnsi="Calibri" w:cs="Calibri"/>
          <w:i/>
          <w:iCs/>
          <w:color w:val="000000"/>
          <w:lang w:eastAsia="en-AU"/>
        </w:rPr>
        <w:t xml:space="preserve">    </w:t>
      </w:r>
      <w:r w:rsidRPr="0091781F">
        <w:rPr>
          <w:rFonts w:ascii="Calibri" w:eastAsia="Times New Roman" w:hAnsi="Calibri" w:cs="Calibri"/>
          <w:i/>
          <w:iCs/>
          <w:color w:val="000000"/>
          <w:lang w:eastAsia="en-AU"/>
        </w:rPr>
        <w:t xml:space="preserve"> </w:t>
      </w:r>
    </w:p>
    <w:p w14:paraId="60DAAF64" w14:textId="408782B8" w:rsidR="00E07A98" w:rsidRDefault="00E07A98" w:rsidP="0091781F">
      <w:pPr>
        <w:spacing w:before="120" w:after="120" w:line="240" w:lineRule="auto"/>
        <w:rPr>
          <w:rFonts w:ascii="Calibri" w:eastAsia="Times New Roman" w:hAnsi="Calibri" w:cs="Calibri"/>
          <w:i/>
          <w:iCs/>
          <w:color w:val="000000"/>
          <w:lang w:eastAsia="en-AU"/>
        </w:rPr>
      </w:pPr>
    </w:p>
    <w:p w14:paraId="147B97DC" w14:textId="647D88CB" w:rsidR="00CB7181" w:rsidRPr="00CB7181" w:rsidRDefault="00E07A98" w:rsidP="00DD2951">
      <w:pPr>
        <w:spacing w:before="120"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Refere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4295"/>
      </w:tblGrid>
      <w:tr w:rsidR="00DD2951" w:rsidRPr="007C0232" w14:paraId="18EB3FB7" w14:textId="77777777" w:rsidTr="00CB7181"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404B7A18" w14:textId="497C6D99" w:rsidR="00DD2951" w:rsidRDefault="00CB7181" w:rsidP="001E1804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Supervisor reference letter attached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</w:tcPr>
          <w:p w14:paraId="2A97B443" w14:textId="77777777" w:rsidR="00DD2951" w:rsidRPr="00512FE7" w:rsidRDefault="00DD2951" w:rsidP="001E1804">
            <w:pPr>
              <w:spacing w:before="120" w:after="120" w:line="0" w:lineRule="atLeas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Yes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</w:t>
            </w:r>
            <w:r w:rsidRPr="007C0232">
              <w:rPr>
                <w:rFonts w:ascii="Segoe UI Symbol" w:eastAsia="Times New Roman" w:hAnsi="Segoe UI Symbol" w:cs="Segoe UI Symbol"/>
                <w:color w:val="000000"/>
                <w:lang w:eastAsia="en-AU"/>
              </w:rPr>
              <w:t>☐</w:t>
            </w:r>
            <w:r w:rsidRPr="00512FE7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o</w:t>
            </w:r>
          </w:p>
        </w:tc>
      </w:tr>
      <w:tr w:rsidR="00DD2951" w:rsidRPr="007C0232" w14:paraId="64B1D6BF" w14:textId="77777777" w:rsidTr="00CB7181">
        <w:trPr>
          <w:trHeight w:val="135"/>
        </w:trPr>
        <w:tc>
          <w:tcPr>
            <w:tcW w:w="4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6D727CE4" w14:textId="77777777" w:rsidR="00DD2951" w:rsidRDefault="00CB7181" w:rsidP="001E1804">
            <w:pPr>
              <w:spacing w:before="120" w:after="120" w:line="135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feree</w:t>
            </w:r>
            <w:r w:rsidR="00DD2951"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#1 details </w:t>
            </w:r>
          </w:p>
          <w:p w14:paraId="4B4806EC" w14:textId="7279222D" w:rsidR="00CB7181" w:rsidRPr="00C5745D" w:rsidRDefault="00CB7181" w:rsidP="001E1804">
            <w:pPr>
              <w:spacing w:before="120" w:after="120" w:line="13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C5745D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(Your principal supervisor)</w:t>
            </w:r>
            <w:r w:rsidRPr="00C574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253E5E3B" w14:textId="77777777" w:rsidR="00DD2951" w:rsidRPr="007C0232" w:rsidRDefault="00DD2951" w:rsidP="001E1804">
            <w:pPr>
              <w:spacing w:before="120" w:after="12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Name:</w:t>
            </w:r>
          </w:p>
        </w:tc>
      </w:tr>
      <w:tr w:rsidR="00DD2951" w:rsidRPr="007C0232" w14:paraId="5D70EE8C" w14:textId="77777777" w:rsidTr="00CB7181">
        <w:trPr>
          <w:trHeight w:val="135"/>
        </w:trPr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4B02" w14:textId="77777777" w:rsidR="00DD2951" w:rsidRPr="007C0232" w:rsidRDefault="00DD2951" w:rsidP="001E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28B25B9A" w14:textId="77777777" w:rsidR="00DD2951" w:rsidRPr="007C0232" w:rsidRDefault="00DD2951" w:rsidP="001E1804">
            <w:pPr>
              <w:spacing w:before="120" w:after="12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Position: </w:t>
            </w:r>
          </w:p>
        </w:tc>
      </w:tr>
      <w:tr w:rsidR="00DD2951" w:rsidRPr="007C0232" w14:paraId="41E6AD00" w14:textId="77777777" w:rsidTr="00CB7181">
        <w:trPr>
          <w:trHeight w:val="135"/>
        </w:trPr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C5543" w14:textId="77777777" w:rsidR="00DD2951" w:rsidRPr="007C0232" w:rsidRDefault="00DD2951" w:rsidP="001E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4CDFD477" w14:textId="77777777" w:rsidR="00DD2951" w:rsidRPr="007C0232" w:rsidRDefault="00DD2951" w:rsidP="001E1804">
            <w:pPr>
              <w:spacing w:before="120" w:after="12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Telephone number: </w:t>
            </w:r>
          </w:p>
        </w:tc>
      </w:tr>
      <w:tr w:rsidR="00DD2951" w:rsidRPr="007C0232" w14:paraId="40456A87" w14:textId="77777777" w:rsidTr="00CB7181">
        <w:trPr>
          <w:trHeight w:val="135"/>
        </w:trPr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B5B0" w14:textId="77777777" w:rsidR="00DD2951" w:rsidRPr="007C0232" w:rsidRDefault="00DD2951" w:rsidP="001E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7651EEDC" w14:textId="77777777" w:rsidR="00DD2951" w:rsidRPr="007C0232" w:rsidRDefault="00DD2951" w:rsidP="001E1804">
            <w:pPr>
              <w:spacing w:before="120" w:after="12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Email address: </w:t>
            </w:r>
          </w:p>
        </w:tc>
      </w:tr>
      <w:tr w:rsidR="00DD2951" w:rsidRPr="007C0232" w14:paraId="21760551" w14:textId="77777777" w:rsidTr="00CB7181">
        <w:tc>
          <w:tcPr>
            <w:tcW w:w="4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409AAD52" w14:textId="4A528571" w:rsidR="00CB7181" w:rsidRDefault="00CB7181" w:rsidP="00CB7181">
            <w:pPr>
              <w:spacing w:before="120" w:after="120" w:line="135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feree</w:t>
            </w: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#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</w:t>
            </w: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details </w:t>
            </w:r>
          </w:p>
          <w:p w14:paraId="2B54A91F" w14:textId="2E27FAD7" w:rsidR="00DD2951" w:rsidRPr="00C5745D" w:rsidRDefault="00CB7181" w:rsidP="00CB71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C5745D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lastRenderedPageBreak/>
              <w:t xml:space="preserve">(Not required but encouraged) </w:t>
            </w:r>
            <w:r w:rsidRPr="00C574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69E8C261" w14:textId="77777777" w:rsidR="00DD2951" w:rsidRPr="007C0232" w:rsidRDefault="00DD2951" w:rsidP="001E1804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Name: </w:t>
            </w:r>
          </w:p>
        </w:tc>
      </w:tr>
      <w:tr w:rsidR="00DD2951" w:rsidRPr="007C0232" w14:paraId="24C269E1" w14:textId="77777777" w:rsidTr="00CB7181"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B47D" w14:textId="77777777" w:rsidR="00DD2951" w:rsidRPr="007C0232" w:rsidRDefault="00DD2951" w:rsidP="001E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473704DD" w14:textId="77777777" w:rsidR="00DD2951" w:rsidRPr="007C0232" w:rsidRDefault="00DD2951" w:rsidP="001E1804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Position: </w:t>
            </w:r>
          </w:p>
        </w:tc>
      </w:tr>
      <w:tr w:rsidR="00DD2951" w:rsidRPr="007C0232" w14:paraId="2DE0F225" w14:textId="77777777" w:rsidTr="00CB7181"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49D2D" w14:textId="77777777" w:rsidR="00DD2951" w:rsidRPr="007C0232" w:rsidRDefault="00DD2951" w:rsidP="001E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1BEEA948" w14:textId="77777777" w:rsidR="00DD2951" w:rsidRPr="007C0232" w:rsidRDefault="00DD2951" w:rsidP="001E1804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Telephone number: </w:t>
            </w:r>
          </w:p>
        </w:tc>
      </w:tr>
      <w:tr w:rsidR="00DD2951" w:rsidRPr="007C0232" w14:paraId="7ADB12BC" w14:textId="77777777" w:rsidTr="00CB7181"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637C1" w14:textId="77777777" w:rsidR="00DD2951" w:rsidRPr="007C0232" w:rsidRDefault="00DD2951" w:rsidP="001E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4E85B770" w14:textId="77777777" w:rsidR="00DD2951" w:rsidRPr="007C0232" w:rsidRDefault="00DD2951" w:rsidP="001E1804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Email address: </w:t>
            </w:r>
          </w:p>
        </w:tc>
      </w:tr>
    </w:tbl>
    <w:p w14:paraId="677FF78B" w14:textId="77777777" w:rsidR="00512FE7" w:rsidRDefault="00512FE7" w:rsidP="00BF1CEA">
      <w:pPr>
        <w:spacing w:before="60" w:after="6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n-AU"/>
        </w:rPr>
      </w:pPr>
    </w:p>
    <w:p w14:paraId="404F5BE5" w14:textId="2C0E2F23" w:rsidR="00BF1CEA" w:rsidRPr="007C0232" w:rsidRDefault="00BF1CEA" w:rsidP="00BF1CEA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7C0232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>iPREP</w:t>
      </w:r>
      <w:proofErr w:type="spellEnd"/>
      <w:r w:rsidRPr="007C0232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 xml:space="preserve"> Biodesign will handle your personal information in accordance with </w:t>
      </w:r>
      <w:r w:rsidR="00C43E5A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>university policies and the Australian Privacy Principles</w:t>
      </w:r>
      <w:r w:rsidRPr="007C0232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>.</w:t>
      </w:r>
    </w:p>
    <w:p w14:paraId="3F8530F7" w14:textId="1D2E477B" w:rsidR="00BF1CEA" w:rsidRPr="007C0232" w:rsidRDefault="00BF1CEA" w:rsidP="00BF1CEA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7C0232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>iPREP</w:t>
      </w:r>
      <w:proofErr w:type="spellEnd"/>
      <w:r w:rsidRPr="007C0232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 xml:space="preserve"> Biodesign collects your personal information, including your name, contact details, employment details and company details for the purposes of the program and </w:t>
      </w:r>
      <w:r w:rsidR="00CF2E53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 xml:space="preserve">these </w:t>
      </w:r>
      <w:r w:rsidRPr="007C0232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>may be used to guide future iterations of the program.</w:t>
      </w:r>
    </w:p>
    <w:p w14:paraId="73B44639" w14:textId="77777777" w:rsidR="00BF1CEA" w:rsidRDefault="00BF1CEA" w:rsidP="00BF1CEA"/>
    <w:p w14:paraId="5BA74008" w14:textId="77777777" w:rsidR="007F581B" w:rsidRDefault="007F581B"/>
    <w:sectPr w:rsidR="007F58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EA"/>
    <w:rsid w:val="000268F8"/>
    <w:rsid w:val="000B28C9"/>
    <w:rsid w:val="001708D9"/>
    <w:rsid w:val="0022628C"/>
    <w:rsid w:val="002412F5"/>
    <w:rsid w:val="00295A0F"/>
    <w:rsid w:val="00441C60"/>
    <w:rsid w:val="0047463B"/>
    <w:rsid w:val="00512FE7"/>
    <w:rsid w:val="00584A6C"/>
    <w:rsid w:val="005C06EF"/>
    <w:rsid w:val="007A0A0E"/>
    <w:rsid w:val="007C18ED"/>
    <w:rsid w:val="007F581B"/>
    <w:rsid w:val="0091781F"/>
    <w:rsid w:val="00B955B9"/>
    <w:rsid w:val="00BE4760"/>
    <w:rsid w:val="00BF1CEA"/>
    <w:rsid w:val="00C374D1"/>
    <w:rsid w:val="00C43E5A"/>
    <w:rsid w:val="00C5745D"/>
    <w:rsid w:val="00C61054"/>
    <w:rsid w:val="00CB7181"/>
    <w:rsid w:val="00CD3E36"/>
    <w:rsid w:val="00CF2E53"/>
    <w:rsid w:val="00DD2951"/>
    <w:rsid w:val="00E07A98"/>
    <w:rsid w:val="00F60B9C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A270A"/>
  <w15:chartTrackingRefBased/>
  <w15:docId w15:val="{0D0D2D5D-95D2-44F8-B49D-539118AC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C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F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F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2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E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chelle.luca@uwa.edu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48B8-6D4B-44D1-815E-9DBC5AA6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uca</dc:creator>
  <cp:keywords/>
  <dc:description/>
  <cp:lastModifiedBy>Michelle Luca</cp:lastModifiedBy>
  <cp:revision>10</cp:revision>
  <dcterms:created xsi:type="dcterms:W3CDTF">2021-08-09T01:52:00Z</dcterms:created>
  <dcterms:modified xsi:type="dcterms:W3CDTF">2021-08-31T02:25:00Z</dcterms:modified>
</cp:coreProperties>
</file>